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9EC3" w14:textId="5B0892AE" w:rsidR="0027236D" w:rsidRDefault="002B6ACD" w:rsidP="00EF5F81">
      <w:pPr>
        <w:pStyle w:val="Heading2"/>
      </w:pPr>
      <w:r>
        <w:t>A</w:t>
      </w:r>
      <w:r w:rsidR="0027236D">
        <w:t>dditional file</w:t>
      </w:r>
      <w:r w:rsidR="00EF5F81" w:rsidRPr="00A43487">
        <w:t xml:space="preserve"> </w:t>
      </w:r>
      <w:r w:rsidR="00EF5F81">
        <w:t>4</w:t>
      </w:r>
    </w:p>
    <w:p w14:paraId="23D02FB4" w14:textId="77777777" w:rsidR="002B6ACD" w:rsidRDefault="002B6ACD" w:rsidP="0027236D">
      <w:pPr>
        <w:pStyle w:val="Heading3"/>
      </w:pPr>
    </w:p>
    <w:p w14:paraId="2EC19A2B" w14:textId="56A57040" w:rsidR="00EF5F81" w:rsidRPr="00A43487" w:rsidRDefault="0027236D" w:rsidP="0027236D">
      <w:pPr>
        <w:pStyle w:val="Heading3"/>
      </w:pPr>
      <w:bookmarkStart w:id="0" w:name="_GoBack"/>
      <w:bookmarkEnd w:id="0"/>
      <w:r>
        <w:t xml:space="preserve">Supplementary text 4.1 </w:t>
      </w:r>
      <w:r w:rsidR="00413991">
        <w:t>Full list of health outcomes identified throug</w:t>
      </w:r>
      <w:r w:rsidR="00D65B92">
        <w:t>h combined AI and other searches</w:t>
      </w:r>
      <w:r w:rsidR="00413991">
        <w:t>, with references and SIGN score</w:t>
      </w:r>
    </w:p>
    <w:tbl>
      <w:tblPr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1309"/>
        <w:gridCol w:w="2518"/>
        <w:gridCol w:w="1906"/>
        <w:gridCol w:w="1782"/>
        <w:gridCol w:w="1134"/>
        <w:gridCol w:w="992"/>
        <w:gridCol w:w="2835"/>
        <w:gridCol w:w="850"/>
      </w:tblGrid>
      <w:tr w:rsidR="00413991" w:rsidRPr="00413991" w14:paraId="470DEF93" w14:textId="77777777" w:rsidTr="00961E8F">
        <w:trPr>
          <w:trHeight w:val="1100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9C0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Se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019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Primary anatomic site infect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053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Final list, complications and health outcomes related to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gonorrhe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90E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utho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C9A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Jour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320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Year of publ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59D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M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0C5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Study 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262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SIGN Score</w:t>
            </w:r>
          </w:p>
        </w:tc>
      </w:tr>
      <w:tr w:rsidR="00413991" w:rsidRPr="00413991" w14:paraId="58A6BDA6" w14:textId="77777777" w:rsidTr="00961E8F">
        <w:trPr>
          <w:trHeight w:val="290"/>
        </w:trPr>
        <w:tc>
          <w:tcPr>
            <w:tcW w:w="8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CACBDD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Men and / or Women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B6FA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6C9B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seminated Gonococcal Infection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50A82" w14:textId="37C84C75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udivico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0EA5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rthritis Rhe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A6ED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FAC4C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31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D147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ase series (n=17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6D5D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0EF4331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C65EA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9DBD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4E47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seminated Gonococcal Infec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1E472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ic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CA8C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fect Dis Clin North 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33BD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CBD9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2977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2332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05AB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173AEC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5987E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C03EE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9F96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seminated Gonococcal Infec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214A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F068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Cli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crobi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Re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2A94A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4BCA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4893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7310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0E73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087FB611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04FB2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418D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95B0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seminated Gonococcal Infec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6D9FD" w14:textId="542C3E43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597B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rit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Rev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9913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5712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68050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2D48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F7C4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7CD7114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7870D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8D803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7D440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seminated Gonococcal Infec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6BBD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Quill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1335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Nat Rev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C9E8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B554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4300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428C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DA19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7D859B2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77E7D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5888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2AA8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seminated Gonococcal Infec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606CB" w14:textId="5A8E5A94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F614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4B2B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91E5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D3C0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5C02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194627A1" w14:textId="77777777" w:rsidTr="00961E8F">
        <w:trPr>
          <w:trHeight w:val="21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F60C3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F218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6DEF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ever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45AC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cCord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C902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ch Intern M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27FE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2B8E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19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C884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trospective comparative study (n=3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3F5B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+</w:t>
            </w:r>
          </w:p>
        </w:tc>
      </w:tr>
      <w:tr w:rsidR="00413991" w:rsidRPr="00413991" w14:paraId="21014FE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6AFD2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F1E8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22A6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eukocytosis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2A98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elfand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FA67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heumat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31DE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F9AA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857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D1A8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8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EFA9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210B5617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61FAF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6F27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EF787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noarthritis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C8B5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elfand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BB32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heumat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057BE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EE30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857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8270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8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F480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0495C0E2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F27B8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90B2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EE58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noarthritis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A996D7" w14:textId="0FA8DC10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  <w:t>Garc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  <w:t>í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  <w:t>a-De La Torr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C5B3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heum Dis Clin North 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363A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E2145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4809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258C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536D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691CAAC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154B5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8D72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3892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noarthritis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1804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ouanes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3C95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v Med Inter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80C1E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AF7D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84439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376F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976C2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4EC6B14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D1286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7DE8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06BC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rythematous Macul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2CA6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elfand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C35A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heumat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305C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1B9C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857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FCA6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8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4881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374EE90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8CBF0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A14A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7876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npainful Macules And Papul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2B630" w14:textId="6394EEB3" w:rsidR="00413991" w:rsidRPr="00413991" w:rsidRDefault="00D65B92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  <w:t>García</w:t>
            </w:r>
            <w:r w:rsidR="00413991" w:rsidRPr="00413991"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  <w:t>-De La Torr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430A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heum Dis Clin North 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A0DC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AFE9E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4809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D4CD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A7D1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2E2C3772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4D7D9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D6F1F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DD68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Gonococcal Arthritis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C5A5A" w14:textId="1730D1DC" w:rsidR="00413991" w:rsidRPr="00413991" w:rsidRDefault="00D65B92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  <w:t>García</w:t>
            </w:r>
            <w:r w:rsidR="00413991" w:rsidRPr="00413991"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  <w:t>-De La Torr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530FF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heum Dis Clin North 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97D4A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5589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4809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5725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0AF2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12FB165C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57E6C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E573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56FE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igratory Arthralgias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42D8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cCord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1401F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ch Intern M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B493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5054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19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801A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trospective comparative study (n=3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5535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+</w:t>
            </w:r>
          </w:p>
        </w:tc>
      </w:tr>
      <w:tr w:rsidR="00413991" w:rsidRPr="00413991" w14:paraId="01BCC8D1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95948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FAF0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9501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steomyel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1776F" w14:textId="2EBAED3E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FE6A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1060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07D6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7A9D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C6E3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1DC50DA9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709A3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93B3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0F0B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olyarth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05B0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elfand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FEEC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heumat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7679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CC60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857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67FD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8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25D6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3E76DF58" w14:textId="77777777" w:rsidTr="00961E8F">
        <w:trPr>
          <w:trHeight w:val="21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A9C17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EFCF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B85A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olyarth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3C73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ajapakse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E579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li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heumat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2B75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21222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678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83B5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A28A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7DD9671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6307C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E9B8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1B7C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opliteal Cyst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5160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einer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9F8B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ex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nsm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80C0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155A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6487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0F3D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6593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28BA1A66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560FC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8983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45C0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ustul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B87E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elfand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8AEE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heumat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BEBC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0184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857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0AC2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8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49E3E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5A4D043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9374F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B5DF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0504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ute Gonococcal Arth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395B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cCord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29D7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ch Intern M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FB9D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1A591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19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94A6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trospective comparative study (n=3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768D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+</w:t>
            </w:r>
          </w:p>
        </w:tc>
      </w:tr>
      <w:tr w:rsidR="00413991" w:rsidRPr="00413991" w14:paraId="1DF29C0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A8DB7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9859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674E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ptic Arth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0931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erho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7E83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ex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nsm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57B4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703B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122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69B2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1A59C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37FE0293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59957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88C1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22FB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ptic Arth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E04A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elfand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668B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heumat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B343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E89E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857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E3D8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8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2B94F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67CDBA5A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B5822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E768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5A52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ptic Arth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EBFE3" w14:textId="714EABDF" w:rsidR="00413991" w:rsidRPr="00413991" w:rsidRDefault="00D65B92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  <w:t>García</w:t>
            </w:r>
            <w:r w:rsidR="00413991" w:rsidRPr="00413991"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  <w:t>-De La Torr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429B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heum Dis Clin North 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0A7C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01DA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4809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3DA21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16A0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94E49F6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72FBC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2603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1935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novial Cyst Ruptur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E526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erho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CB7B6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ex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nsm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i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4902C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FCF55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122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C20E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66581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788CFE93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7859E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CDBC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8A00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esicl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14AD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elfand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03F4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heumat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8F46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4799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857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8966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8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EC87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3C4FA70C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0F57F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DB33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0DF5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ute Pericard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57D8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ilso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C705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r Heart 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FA0F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EDCE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174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D541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B0162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1578AEFC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C8440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5F9F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3282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onococcal-Arthritis Related Mortalit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885EA" w14:textId="7AC9807C" w:rsidR="00413991" w:rsidRPr="00413991" w:rsidRDefault="00D65B92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  <w:t>García</w:t>
            </w:r>
            <w:r w:rsidR="00413991" w:rsidRPr="00413991"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  <w:t>-De La Torr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60D6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heum Dis Clin North 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C95B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74B0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4809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6B11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5E11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6533EAF3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DDB08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AAAC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6457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manent Joint Damag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30640" w14:textId="52268134" w:rsidR="00413991" w:rsidRPr="00413991" w:rsidRDefault="00D65B92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  <w:t>García</w:t>
            </w:r>
            <w:r w:rsidR="00413991" w:rsidRPr="00413991"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  <w:t>-De La Torr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384F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heum Dis Clin North 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FD42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FB151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4809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4F84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95D5B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5A7EB007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C94B9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5952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16F27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ck Pai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FE8F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cCord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A092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ch Intern M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CFAF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40C7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19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E7F4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trospective comparative study (n=3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4B48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+</w:t>
            </w:r>
          </w:p>
        </w:tc>
      </w:tr>
      <w:tr w:rsidR="00413991" w:rsidRPr="00413991" w14:paraId="0F114A3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33E89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EBFD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2BD4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rth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31CC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'Brie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4315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edicine (Baltimor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6E80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EFD5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153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A25C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4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768E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43B3EDA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587B4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DB96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E1B6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rthritis-Dermatitis Syndrom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F063B" w14:textId="54DEEC5E" w:rsidR="00413991" w:rsidRPr="00413991" w:rsidRDefault="00D65B92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udivico</w:t>
            </w:r>
            <w:proofErr w:type="spellEnd"/>
            <w:r w:rsidR="00413991"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ED2E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thritis Rhe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E077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048E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31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8AD8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1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5694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28E51F74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B20AD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56EA1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05F1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rthritis-Dermatitis Syndrom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C8ED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051E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Cli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crobi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Re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03D50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11396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4893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3EA8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9FDA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0400213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F45D8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62E8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2413B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ash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5141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elfand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AFC00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heumat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7471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1F99D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857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EC94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8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D0E7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1C387FF1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06900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0F32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BF98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kin Lesion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F8C66" w14:textId="4192F9BC" w:rsidR="00413991" w:rsidRPr="00413991" w:rsidRDefault="00D65B92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udivico</w:t>
            </w:r>
            <w:proofErr w:type="spellEnd"/>
            <w:r w:rsidR="00413991"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A0A4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thritis Rhe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9554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E97EE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31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726F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1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D7AB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29F9957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90F76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FDC6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6EE7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kin Lesion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D690D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'Brie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0350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edicine (Baltimor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EC64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8953E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153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3C08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4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D89B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2E14E4CC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E8ABF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AB8A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A3A1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pparative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Arth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3DF1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'Brie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1976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edicine (Baltimor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69E01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5FF5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153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1563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4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B4686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64017F33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9A293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D262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CD4D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nov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F45C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4CA2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CBC8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91F8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C008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DC7A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4BA5F0A1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79BB7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8B7D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097A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enosynov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5D90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elfand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F2A2D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heumat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E547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DB602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857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57D5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8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6F23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2933D407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0D3E7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2E76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4116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enosynov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CF5F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'Brie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3B74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edicine (Baltimor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AF66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B0B6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153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16DB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4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B1CF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014D3C51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59DA4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77F1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2FF5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enosynov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A03EB" w14:textId="2DB25D88" w:rsidR="00413991" w:rsidRPr="00413991" w:rsidRDefault="00D65B92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  <w:t>García</w:t>
            </w:r>
            <w:r w:rsidR="00413991" w:rsidRPr="00413991">
              <w:rPr>
                <w:rFonts w:ascii="Times New Roman" w:eastAsia="Times New Roman" w:hAnsi="Times New Roman" w:cs="Times New Roman"/>
                <w:sz w:val="16"/>
                <w:szCs w:val="16"/>
                <w:lang w:val="nl-NL" w:eastAsia="en-GB"/>
              </w:rPr>
              <w:t>-De La Torr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5365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heum Dis Clin North 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3B8D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872A9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4809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A6AF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6DD8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195A741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0FB2B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7CE4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251A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bsces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4391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EAF4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7F13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CC4E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BEBE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54A9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D9855B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257BC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9D20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CAA5B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docarditis (+ Death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340A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Jackma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4404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m J Med S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2B61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F6E9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0089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2441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5, 6 episode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BDB4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4D321893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C166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55D7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F807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docarditis (+ Death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600DB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ernandez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B70C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m Heart 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1BAA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2CCB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4372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4B23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4+25 historical case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4EBA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0AF9985C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E5993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4B13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EA48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icardial Effus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BA9C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ilso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2E5C5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r Heart J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985B6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75F7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174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5A13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D7483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372EE4D1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6AE0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E392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2558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icarditis + Tamponad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7A16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9228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thritis Rheum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E4A9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1647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034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7231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ABDC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3D624F93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0CECE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8747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8D55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eningitis (Primary Infection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C675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lling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04F8B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T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6D10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E1B7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074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06BD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B6C9A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34E31DD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93A0A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80AB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0616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dult Respiratory Distress Syndrom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5927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ding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0EE9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v Infect Di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D1CD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97BF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758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F499B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A51D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3225801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FDA94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434F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81446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dult Respiratory Distress Syndrom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9ADE8" w14:textId="06CCEB0E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1879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C157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90F72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6B3D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D1D3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3FFFA4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B0FC4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A1F0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5527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rain Absces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89F6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810E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D49A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E8BE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A757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D9077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020D6BF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32644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D6E0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3D18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urs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AC63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239F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59AD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52A84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DF0F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26A1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0783E9A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F4D57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AE79D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86349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ellul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CFAE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2F6B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EBEA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55BD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51506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543B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583A2BC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A857A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8372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8CC0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docard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801D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5C1C2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Cli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crobi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Re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B1E09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1A61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4893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4DCB2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764D6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02C93B61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06EE7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F7E7B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1E53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docard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391F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kacem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2F3B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ex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nsm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fect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D790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697D9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9203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4584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BAC2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1729DC93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F7A37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72B6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5811A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docard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A700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Quill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8FBD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at Rev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02103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5E9A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4300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157F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7EC8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296686F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FFABA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9CF2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C298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pidural Absces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252F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an Hal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5EB0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ed J Aus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5695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62E1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7091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387F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302F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69B8D97C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54908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8E92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6394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aravertebral Absces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0B2D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ow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9856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urosurg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Sp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F62C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E876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5782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E2D8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642A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6ED8F0AA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7C66F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6709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B061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lomerularnephritis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545A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or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E9CA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MJ Case Rep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C328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AE43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0217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2124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3469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3CC1784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59EB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F6E78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C714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eart Infec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328E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4296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4992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42D0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F764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B93F6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618CC3A1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30285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9593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F8BB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epat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108A7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C783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BC4A9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866BA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DD07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378C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AE905F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39DBD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2C31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2D4A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Infectious Arthritis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58E7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Quill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67B9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at Rev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0111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D8DC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4300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4078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0599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2637E172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978D7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B87F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BF83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eratos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AEBFA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C64A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E5F3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6EF3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4A41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8EC2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0EE6691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D0871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DB4B6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99F2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iver Capsule (Fitzhugh-Curtis Syndrome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AFC4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dowa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DE6B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ro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Health Matter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9FFE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2A5A7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2454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E620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265C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477A9B0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5A783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390A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238D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ening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BF4A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05023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Cli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crobi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Re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281C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A411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4893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F918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ECC2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12CF218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9B57F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A0CB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7E4D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ening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1C8EB" w14:textId="184A982F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5B28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4F49C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F061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9077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10C7D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957F00A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46082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32D9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8AB8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no / Polyarthralgi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96AA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'Brie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D786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edicine (Baltimor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0412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9FA70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153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D7335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4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9B09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2CEB28F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A0740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909D9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B852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Ovarian Capsule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emorrhage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FD8F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neider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39DF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eburtshilfe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rauenheilk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F56C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1246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6073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DD78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81857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3E9DADD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8E43D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CB7D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48F4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icardial Tamponad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AC78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478C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thritis Rheum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B419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1088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034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079A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D8FE3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108AB17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2308D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703F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0B94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icard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FE33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D289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thritis Rheum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1A569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8816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034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8F5C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9B75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37B90B5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C5D7D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6889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2936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ihepat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E612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2545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9428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AEB9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E08C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3A83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0F04E179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F5D04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43A69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B635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Peritonea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emorrhage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FF1B6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neider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B547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eburtshilfe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rauenheilk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7415B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2ADD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6073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3FFC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9A39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2CDB166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4A92B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BFD7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8209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iton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7109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3E1C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A157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665A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66EF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BD58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48252BE9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F8158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EFC9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DF6C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habdomyolysis (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m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C08DF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ttorri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3825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edicina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B Aires)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B4DB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2569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34796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03C7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C6CC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185B929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1276E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7DC3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7856E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ptic Shock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B318B" w14:textId="6E56795B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84F9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1AF7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4685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3361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F909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85CBD5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14074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8B0E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81E1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pticaemia/Seps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85F47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19E2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E0FD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3AA9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42EC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2A26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FB58E8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D91C8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86A6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6682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pticaemia/Seps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57FC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ad Cod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2A05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E47A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EC86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AD3E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F755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5E82E542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2AB26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0B0AF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AF53C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pondyl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DFB2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88BF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E4E3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A378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19A8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0FEF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00960FF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A1FB6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683E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6DD99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bcutaneous Absces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1CFB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wino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BB45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Br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ne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i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170D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3247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2141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B288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E6C1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285E4377" w14:textId="77777777" w:rsidTr="00961E8F">
        <w:trPr>
          <w:trHeight w:val="21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EF4D8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7CE80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DAF7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ascul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2423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Jai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4640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 Clin Pa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EEF4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D9B1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21335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341E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338F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1666601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4EE1E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C50A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FD1D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ortic Aneurysm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1180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ishe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32A2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An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horac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r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58FD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CCC6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1476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A715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4A31D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6398F903" w14:textId="77777777" w:rsidTr="00961E8F">
        <w:trPr>
          <w:trHeight w:val="24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81368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16057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D7B3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ort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D52B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oo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AE6A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n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horac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ur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FB35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0EC0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13530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C6C7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B9DE7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057AC296" w14:textId="77777777" w:rsidTr="00961E8F">
        <w:trPr>
          <w:trHeight w:val="27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95CA3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CAAC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i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070A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ntibiotic Resistance + Increased Incidenc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F9BA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hesso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22FD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merg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fect D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2992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A810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6556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3C54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end analys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F4EED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3DB6F8E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87B53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406FE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ropharygeal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10BD3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ucosal Infection Pharynx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8B755" w14:textId="24F444E0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E207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rit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Rev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0D80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CCAC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68050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D0C2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7899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871A5B6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782D4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D074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ropharygeal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E1C5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Asymptomatic Pharyngeal Infection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53249A" w14:textId="6F876F90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dowa</w:t>
            </w:r>
            <w:proofErr w:type="spellEnd"/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01BB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ro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Health Matter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23E0F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976D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2454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D1B2A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0B87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507FE08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EF3A5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D115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ropharygeal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FF1C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haryng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DA5234" w14:textId="758D4051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06D9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9AF8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0585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9CA3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F53D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4E04EC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D59D3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FC4E3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ropharygeal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0B57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ingiv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FA11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olmstrup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E445B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n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eriodont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53BDE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8E56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8633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75EA9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4E5C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0D2B22C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3BCED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AC2B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ropharygeal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C60D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ingiv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CC03A" w14:textId="03F5F9ED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71E8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BEAE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E838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9421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A2B7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4062B20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0A2D6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DC11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ropharygeal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5209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traoral And Cutaneous Abscess Forma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01227" w14:textId="1D4B11A8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53F1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1C51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319F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7CFF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1987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34A26D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544AC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5696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ye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9FF6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nterior Chamber Inflamma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7912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80EE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m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hthalm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30CBA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1725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770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BCB8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B806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777F962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C104A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C993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ye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EBA4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njunctiv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E2EAE" w14:textId="35D035A9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1BC1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rit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Rev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9104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12326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68050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5A07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9F4C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8DA232A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B07B1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ECCE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ye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70ED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njunctiv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0F093" w14:textId="24C6EAC6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A002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44FDA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505C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7B900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50B26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13DFDD0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83F02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1DA2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ye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B8C1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ridocylitis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9705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6D54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0D65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AACE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70A3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F5E4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448E7B0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2E065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714E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ye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A743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rritation / Pai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9D4C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3910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m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hthalm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EC99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8E48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770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4B34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DFA7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590B27B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18BB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8ACD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ye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C708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erat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5C78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37F3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m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hthalm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65767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F9B1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770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E6B1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057F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010E2F19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FFB64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FB17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ye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89BA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eratoconjunctiv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8BCC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hwab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DCC1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Br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hthalm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4C87D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04475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0160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2386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utbreak investigation (n=1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A0EF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2BA0054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31794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625D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ye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6329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Periocular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ema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And Tenderness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2F6A5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ED71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m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hthalm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E0DC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4751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770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E059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88DA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74E9E16A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F86AE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A5AD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ye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ECB18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auricular Lymphadenopath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63F27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AB32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m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hthalm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8924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15C5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770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0D45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FF4A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3154BBE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79A09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3595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ye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6275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urulent Discharg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2FB67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854E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m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hthalm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E72B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4C5C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770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44C9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A387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48BB8E0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B9F0E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C83A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ye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4339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onatal Blindnes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B834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dowa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8958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ro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Health Matter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C7E1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DCE0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2454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50F8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157A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1BBD8CB2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45B5B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9B06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ye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2629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Visual Acuity Of Light Perception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C697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789D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m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hthalm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00E7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7D3C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770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37BD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B3A49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7DBE4DC7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CB54B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DD85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ye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1054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rneal Perfora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44AD0" w14:textId="16CC6A76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awashim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6E0A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ye (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on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577B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F0D9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0640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29065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5F39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6CA83C73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BAC36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E726D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ye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A4A4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dopthalmitis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00139" w14:textId="60BB3B42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Quirke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BBE7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nternational Journal of Infectious Disea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70ED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0EA4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0938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88B0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ase series (n=5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0A27D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03BF76E9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23E89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9E900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ye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08CFC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aze Restric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7368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4500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m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hthalm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E2A9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443F0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770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3433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6741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66B573C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18E1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563E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-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629F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V Infec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510D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dowa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5059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ro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Health Matter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35B3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07C5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2454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F0A9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54B4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6757D4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28623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D345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-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DF5A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Increased HIV-1 Viral Shedding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26C24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rrazzo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885E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nfect Dis Clin North 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367DF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A137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9638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892D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C541A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F822620" w14:textId="77777777" w:rsidTr="00961E8F">
        <w:trPr>
          <w:trHeight w:val="4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553C6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A38A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-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CD36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 xml:space="preserve">M.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>Genitalium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 xml:space="preserve"> / U.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>Urealyticum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 xml:space="preserve">.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6399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okoi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BE0F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1794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5AE8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8060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5F4F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ross-sectional study of association (n=39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D3AC3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5B9CEDE6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FD6E4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D16D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-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E185E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sceptibility To HIV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DBB6C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0D14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Cli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crobi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Re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985D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00B9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4893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9066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69A5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C9B6A9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5F840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88A2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norec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81DC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symptomatic Proct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B5CE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hanem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8865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p to d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7028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830E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ttps://www.uptodate.com/contents/clinical-manifestations-and-diagnosis-of-neisseria-gonorrhoeae-infection-in-adults-and-adolescent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A166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9E4C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646D02F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54B55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BE857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norec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296B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ucosal Infection Rectum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CFA0C" w14:textId="057A5AB0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152B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rit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Rev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FCED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FC29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68050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8C73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F50D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542FEE82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18E82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EC8C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norec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B9655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ct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2904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hanem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5D86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p to d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C7EE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2B5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ttps://www.uptodate.com/contents/clinical-manifestations-and-diagnosis-of-neisseria-gonorrhoeae-infection-in-adults-and-adolescent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3ECF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6831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2CB5F616" w14:textId="77777777" w:rsidTr="00961E8F">
        <w:trPr>
          <w:trHeight w:val="43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DDD34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04E9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norec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50A3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nal Fissur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4F13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ravassos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7795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raz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J Infect Dis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5EF3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611A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77655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102C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ross-sectional study of association (n=52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33E9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2822F0B4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AE76C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02A8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norec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D572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novaginal Fistul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44B37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rr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6406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sse M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0F37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95D2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9099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C8304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034B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31AD1EB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78E0E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93B5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norec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6334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ianal Absces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29E6E3" w14:textId="0C194B64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l-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huwaib</w:t>
            </w:r>
            <w:proofErr w:type="spellEnd"/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B5FD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nl-NL"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nl-NL" w:eastAsia="en-GB"/>
              </w:rPr>
              <w:t xml:space="preserve">Eur J Clin Microbiol Infect Dis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9937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B824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8275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1477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2F752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287380C7" w14:textId="77777777" w:rsidTr="00961E8F">
        <w:trPr>
          <w:trHeight w:val="47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81623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2009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ychosoci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CAF0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ear Of Loss Of Relationship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3EFD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unningham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509C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ex Heal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629F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47B1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3820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2E82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Qualitative study (n=21 female adolescent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715FC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49993256" w14:textId="77777777" w:rsidTr="00961E8F">
        <w:trPr>
          <w:trHeight w:val="47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2009F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B20F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ychosoci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DAF9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Stigmatisation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58B8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unningham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737F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ex Heal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B3B8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85FD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3820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12CB1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Qualitative study (n=21 female adolescent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05624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7ECB9EE2" w14:textId="77777777" w:rsidTr="00961E8F">
        <w:trPr>
          <w:trHeight w:val="47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2CEB9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65A8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sychosoci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C4EC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ack Of Knowledge About Gonorrhoe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7F34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ro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BC3D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li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ediat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567B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902D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8131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EDBC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ross-sectional survey (n=24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1594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6E3E3E7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9B420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41F9F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1F3B4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lveoperitonitis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3184E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urlich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C5878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rague Med Re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EC796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F9D23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5729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02362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E3B25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1AA767F5" w14:textId="77777777" w:rsidTr="00961E8F">
        <w:trPr>
          <w:trHeight w:val="290"/>
        </w:trPr>
        <w:tc>
          <w:tcPr>
            <w:tcW w:w="8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4F08E7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Men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7311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33DD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pididymitis, Acut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A80599" w14:textId="3243DCF0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B83B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9DC9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0CBD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9293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CECD5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55A5F08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BD91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D39B2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3D43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zoospermi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088B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dowa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A76D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ro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Health Matter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D776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79D8A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2454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A11C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09E51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FC407A1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0A4B9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25E5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AB0F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Infertility (Men)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48AE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2050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ndrologia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8BFF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8D39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6885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B6EC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ross-sectional study of association in OA patients (n=13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49C7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05E83086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65895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53F23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F95E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bstructive Azoospermia (Oa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7614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B421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ndrologia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29A9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225F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6885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85A8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ross-sectional study of association in OA patients (n=13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53A3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050EBF82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9A298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8A16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5839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eferentitis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67CD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ornelish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50326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st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ermat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ner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A5B4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CA60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563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A68A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ECB0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3EDE570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D57F0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7B84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4D86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pididymo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Orch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FB1A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E33C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F4F4F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59C5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C7B5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3C30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0EC15B4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BEC10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FF69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30E6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pididymo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Orch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6BD38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ornelish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E49D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st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ermat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ner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83A39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85DB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563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0A26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3309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250EC24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09761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04A9D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5B58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pididymo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Orch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24DB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ensforth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AB61F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nt J STD AIDS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ABC7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DED3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70509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3113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revalence study (EO, n=6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8D6A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6431DF1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408EF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A4E4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5A203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pidydimitis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, Chronic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927B5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ornelish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930D5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st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ermat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ner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31CF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2C0F1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563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AF45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D70E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1A89857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48F2B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328A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B329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unicul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F720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ornelish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5C3A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st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ermat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ner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0442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3352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563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EB00B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76DB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5834483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D0DFB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475D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A39B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rch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15BFC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B375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7F79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1A7D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1542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761C9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5957BF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C4358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5A4E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4023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nile Lymphang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6D393" w14:textId="6FBD04A0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F7A2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E1C8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8881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A6EB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551F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8C8A886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C2994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E7EF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9016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riurethral Absces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188193" w14:textId="371A689C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2FA91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7786A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760C6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609A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C536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1696FD7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F6248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40EA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3250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rotal / Perineal Abscess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0BA9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eist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2F10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gesk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aeg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62A0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84CF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624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DF04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4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6DAD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40610A94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86AC6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FB92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F556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Semina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esiculitis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B2AE7" w14:textId="310D5CE9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E9B06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0C95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7EBF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322E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F44D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BC5E11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DFB03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7659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18CF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esticular Abscess +.- Death Of Muscle and Tissue Of Tes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9357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dowa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52BB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ro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Health Matter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ACD4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195F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2454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35D6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414F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6AE2DA5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58E52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BF33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D798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ute Prostat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C7BC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ornelish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5303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st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ermat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ner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6E32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4314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563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3EEF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2BEE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4E1793B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E02D4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6C53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83AC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ute Prostat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2AFF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kacem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94995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ex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nsm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fec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C7A2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7526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39203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04B2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ED61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64D500F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8B5E4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D82F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72E0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ute Prostat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FCAD36" w14:textId="16E6B7A0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DCA1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E5CD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BD24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0F06D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7766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7BC079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91DCA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A572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EF36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fection Of The Prostat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D582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De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rzo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C2CA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rost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AFED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FE3C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7033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17F5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control study (n=109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6EFBB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+</w:t>
            </w:r>
          </w:p>
        </w:tc>
      </w:tr>
      <w:tr w:rsidR="00413991" w:rsidRPr="00413991" w14:paraId="5719EB7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7BA00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69ED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8220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statovesiculitis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D44E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ornelish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9F34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st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ermat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ner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74AC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BA50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563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6F25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4C6DB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1BFBC68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6AC98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1708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7690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state Cancer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5E86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eshmat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C242C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rolog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8104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53AC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7956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BB23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control study (n=15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BFBE7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1B22ADA4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FD2D2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AC6E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E590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state Cancer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B113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tcliff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0BF2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ancer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pidemi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Biomarkers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re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A30AC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1173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1190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43ED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spective cohort study (n=3603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ACDB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+</w:t>
            </w:r>
          </w:p>
        </w:tc>
      </w:tr>
      <w:tr w:rsidR="00413991" w:rsidRPr="00413991" w14:paraId="02F9437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6C1CF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0B00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F185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state Cancer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5F38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ng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D9E0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nl-NL"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nl-NL" w:eastAsia="en-GB"/>
              </w:rPr>
              <w:t>Eur J Clin Microbiol Infect d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33E4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88F7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0134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5B7F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trospective cohort study (n=177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FDE8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+</w:t>
            </w:r>
          </w:p>
        </w:tc>
      </w:tr>
      <w:tr w:rsidR="00413991" w:rsidRPr="00413991" w14:paraId="24674213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9E762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7F0B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B7E7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stat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E919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tcliff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40DD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m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pidem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3F5F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F6D5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1771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2FC1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spective cohort study (n=3293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8F16B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+</w:t>
            </w:r>
          </w:p>
        </w:tc>
      </w:tr>
      <w:tr w:rsidR="00413991" w:rsidRPr="00413991" w14:paraId="1C2C0A93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5E936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A326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CA50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cute Ureth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326C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36D3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el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2D24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9666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5530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94B6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DFEF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01F5E379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9E7AF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E1816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2EDE9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symptomatic Urethral Infec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DC58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dowa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EDBE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pro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Health Matter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5FD7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C87C1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2454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4D665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5C8F6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6D8D3611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243AE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46E4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6CF9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ysuri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79AC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apiro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893E2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ca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merg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M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215D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CB15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6351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D624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rospective cohort study (n=9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1072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3FB2B2A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60198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FDA2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11E6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ysuri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72DA7" w14:textId="46A6DC9A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F454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14D9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A9EC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A1AF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9A4C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6605D39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7D1E4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EEFD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44F75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ematuri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1501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marasuriya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9945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Br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ne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BD74B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4AFB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807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68BF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5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3BC2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556D49D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936D9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E0585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96EE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cturi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F517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tcliff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5A7C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m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pidemi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39F0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84F1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1771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F224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spective cohort study (n=3293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82366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+</w:t>
            </w:r>
          </w:p>
        </w:tc>
      </w:tr>
      <w:tr w:rsidR="00413991" w:rsidRPr="00413991" w14:paraId="293C5854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B6505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5CD6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615E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ethral Discharg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21F5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tteelli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86AA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7146D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B67CF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8587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E5F79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yndromic surveillance re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5905B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6845348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15601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50AF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22B5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ethral Discharg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55E713" w14:textId="1B6A1375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E936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9A58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0982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A9845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6700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5424B2D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FE0E4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6290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0178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Urethritis In Men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476A8" w14:textId="5362D30B" w:rsidR="00413991" w:rsidRPr="00413991" w:rsidRDefault="00D65B92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udivico</w:t>
            </w:r>
            <w:proofErr w:type="spellEnd"/>
            <w:r w:rsidR="00413991"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8DD3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rthritis Rhe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BDDE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BB21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31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CF74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1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7124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05349F5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ECB5E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0BE8D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04C3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Urethritis In Men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9624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erho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B23E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ex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nsm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is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CB83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0426B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122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F1E2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5149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62FB1B7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D1409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8C4D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9444F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Urethritis In Men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6C84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aughnessy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DC14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4DA23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5413A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1196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82F66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406F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530C87E9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5AD01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ED22D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DBBC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hronic Ureth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FA04A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ad Cod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082E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BDAA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EF0C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72B0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987D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05287E74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C6E2D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8385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6B90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duced Renal Func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4FD5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eist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7A42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gesk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aeg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088B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A932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624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C068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4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2335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6B7EFE4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87E68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A4BB3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E05F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ethral Fistula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7B34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soba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6009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Br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ne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0769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3713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094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B922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1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2414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704E006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EFB6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FB56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EE41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ethral Strictur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2507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leist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642A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gesk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aeg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7841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4340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624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C2B0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4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AD65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5CF7CE1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71603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58CE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-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C43A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V In Me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D2D0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ck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F6001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t J STD AID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E97A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C899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6527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7D20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ase control </w:t>
            </w:r>
            <w:r w:rsidRPr="00695019">
              <w:rPr>
                <w:rFonts w:ascii="Times New Roman" w:hAnsi="Times New Roman"/>
                <w:sz w:val="16"/>
              </w:rPr>
              <w:t>study (n=1168 me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144C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32065DD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AA661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AF4A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-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9111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V In MSM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0CE4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yme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768BD5" w14:textId="77777777" w:rsidR="00413991" w:rsidRPr="0046618B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en-GB"/>
              </w:rPr>
            </w:pPr>
            <w:r w:rsidRPr="00466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en-GB"/>
              </w:rPr>
              <w:t xml:space="preserve">J </w:t>
            </w:r>
            <w:proofErr w:type="spellStart"/>
            <w:r w:rsidRPr="00466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en-GB"/>
              </w:rPr>
              <w:t>Acquir</w:t>
            </w:r>
            <w:proofErr w:type="spellEnd"/>
            <w:r w:rsidRPr="00466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en-GB"/>
              </w:rPr>
              <w:t xml:space="preserve"> Immune </w:t>
            </w:r>
            <w:proofErr w:type="spellStart"/>
            <w:r w:rsidRPr="00466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en-GB"/>
              </w:rPr>
              <w:t>Defic</w:t>
            </w:r>
            <w:proofErr w:type="spellEnd"/>
            <w:r w:rsidRPr="00466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Pr="00466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en-GB"/>
              </w:rPr>
              <w:t>Syndr</w:t>
            </w:r>
            <w:proofErr w:type="spellEnd"/>
            <w:r w:rsidRPr="004661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F1E8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30B1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71631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C65D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rospective cohort study (n=311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BBAB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1286656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49C6E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60A40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-infection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8149A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V In MSM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F4675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rbee et al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2D20E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538BB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23D0D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86087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10588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control study (n=88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21B76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4738A539" w14:textId="77777777" w:rsidTr="00961E8F">
        <w:trPr>
          <w:trHeight w:val="290"/>
        </w:trPr>
        <w:tc>
          <w:tcPr>
            <w:tcW w:w="8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8EDF39E" w14:textId="7A16B11D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Women</w:t>
            </w:r>
            <w:r w:rsidR="00D65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7D94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658D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Invasive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ulva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Carcinoma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A51C6" w14:textId="2D3B09E5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erman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FD87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pidemiolog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104EA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56AE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5506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3EA4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-control study (n=64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3F7A0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2DE198F9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27574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BCA8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6974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ulva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Carcinoma In Situ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67BFF" w14:textId="4BF6500D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erman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FD37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pidemiolog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0FA7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5667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5506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8EF2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-control study (n=64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A56D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0639C21A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B6446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6AE2E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ECC2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ervical Carcinom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B862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andmire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97768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bstet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ynec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A7DB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4E40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345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D2D5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aboratory surveillance study (n=40,0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08CE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4E649477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D8068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06EB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5644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Cervical Intraepithelial Neoplasia Grade Iii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5289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Johanse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44F6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cta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bstet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ynec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can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5FA2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99F2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5316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CC5D5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gistry data (n=444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66E5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19555FCC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A0794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9E07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584E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vasive Cervical Cancer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98BC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de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anjose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4520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nt J Cance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B65E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131D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3143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13C7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-control study (n=103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AD40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+</w:t>
            </w:r>
          </w:p>
        </w:tc>
      </w:tr>
      <w:tr w:rsidR="00413991" w:rsidRPr="00413991" w14:paraId="0676037A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48D89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AB187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D74D4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hronic Endomet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B61EC" w14:textId="2E44B437" w:rsidR="00413991" w:rsidRPr="00413991" w:rsidRDefault="00D65B92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</w:t>
            </w:r>
            <w:r w:rsidR="00413991"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niewsk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="00413991"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8742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7BBDD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F1FF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1196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9794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D93A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+</w:t>
            </w:r>
          </w:p>
        </w:tc>
      </w:tr>
      <w:tr w:rsidR="00413991" w:rsidRPr="00413991" w14:paraId="6B8810DC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700D5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C173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D3B91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hronic Pelvic Pai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70FAB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aughnessy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F9B1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CD1C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08FA8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1196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056E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29C6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10D3B72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FBAD2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E73E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2453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ctopic Pregnanc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6C51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allenberge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5042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outh Med J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E7BA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B9EC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637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5EBB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16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1902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2DE84EE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26399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C61A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BDB1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ctopic Pregnanc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04EB4" w14:textId="681FB222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nkum</w:t>
            </w:r>
            <w:proofErr w:type="spellEnd"/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8315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erti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eri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9002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7278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6414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4B76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eta-analysis (4 case-control studie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C648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-</w:t>
            </w:r>
          </w:p>
        </w:tc>
      </w:tr>
      <w:tr w:rsidR="00413991" w:rsidRPr="00413991" w14:paraId="5C58837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28BE6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1E3DC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3ED0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ctopic Pregnanc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81BA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A8D4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el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B611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8B04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5530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60915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41A1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513EA61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B9750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CA875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72EF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ctopic Pregnanc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14DB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or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0123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8B28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6F04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6564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D26B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end analys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3208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5163FA02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3777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9C24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E04C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ctopic Pregnanc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0A96A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Quill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2FD6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at Rev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1409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180D1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4300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C022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B6C3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0C82299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7B121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2D84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ED07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ctopic Pregnanc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F339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aughnessy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A74E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83AE5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4131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1196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CA71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4288A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688BF36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82706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F047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C575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fertility (Women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EE72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7123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el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1DD2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D3A7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5530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7D9D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CF05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5B0741F7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063F3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3F7A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1616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fertility (Women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2265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36094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Cli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crobi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Re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0E1C8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8D13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4893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2FF07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9073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079FE22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7A914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3FD8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1E86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fertility (Women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C9DE5" w14:textId="14F37A60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rale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206B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Infect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mm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7D6D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C90F4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7145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CF51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306F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2DF6085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B43F6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0F33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B0341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fertility (Women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CA3FF9" w14:textId="32D9BD39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sevat</w:t>
            </w:r>
            <w:proofErr w:type="spellEnd"/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51E8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m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bstet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ynec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1109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71C4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0072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4569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B8CD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1E64E47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ABBAD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BA8E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B040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fertility (Women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73CA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Quill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F2CB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at Rev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30BA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01B3D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4300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5E351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6E32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122EBA9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5C93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5318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8D25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tra-abdominal Adhesions &amp; Chronic Pelvic Pai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A417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enz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BDBD8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ront Immun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1DD63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ED4F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05244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CE65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E676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1C59D59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B7802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CE04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55B9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cclusion Of The Oviduct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7682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enz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27D4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ront Immun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CC49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FA13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05244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971B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C10B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2AE799C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63894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61B9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D75E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ubal Factor Infertilit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0F70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enz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1DF1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ront Immun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993B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472E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05244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7D96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C697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39FE36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0452E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DEE7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E2370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Tubal Factor Infertility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6D62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aughnessy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337C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F359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8B8F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1196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C383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56C1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43C8A4C6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E4B43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2E79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A7EF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Tuba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fertililty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69D8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rodste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63A48" w14:textId="4B010AD8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m J Epidemiolo</w:t>
            </w:r>
            <w:r w:rsidR="00D65B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6A7C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EA1E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4658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51DD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-control study (n=411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77B0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3067AFCA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660DD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2E60C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474E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ubal Infertilit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6D45C" w14:textId="4D68FA9C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erman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D97A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0A1E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104E5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638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9B6D8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ase control study (n=97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6884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13E76534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CFAC9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D701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18AD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ubal Scarring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7BFA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20654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Cli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crobi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Re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B099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B14B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4893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6488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96F1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450CBE11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22370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52DA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4548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Tubal Scarring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B8D1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enz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19C1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ront Immun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D7F7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0982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05244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9AF84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36DE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9362017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E4690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DAC4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E7C46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ubo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Ovarian Absces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65EF9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ller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4733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m Fam Physici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4707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BACE9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7340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5008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2FEC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5E40DB5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7A0AD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EB6F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D176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Tuba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fertililty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80B8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ate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E576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m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bstet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ynec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D3C0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4B84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3629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F413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-control study (n=191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D562E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4219E14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2A754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1661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5E5E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Acute Perihepatitis (Fitz-Hugh–Curtis Syndrome)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1CAA0" w14:textId="28C0CE49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731B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A3DC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0B30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165D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DDE15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2137AE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E530F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5814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8E38B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ervicitis (Mucopurulent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2CB47" w14:textId="01DFB5DE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rale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DD33D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Infect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mm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B93A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C5CD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7145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83530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58EC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4FE0EA7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5FC1F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A21CB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3900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-Infection (Chlamydia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98C0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igel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EDAB9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olesc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Health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D229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4C73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7423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B199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aboratory surveillance study (n=199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2824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5396D3B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85037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2F48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BA20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isseminated Gonococcal Infection in Pregnanc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3CF5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hupong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7277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rch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ynec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bste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28DD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879FF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1363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05EB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report (n=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E246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3C2BD9A2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43EC1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5107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4699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ctopic Pregnanc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4661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6DEAE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Cli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crobi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Re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8A81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6030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4893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E061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D950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C1E0923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48E16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B5C0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6098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ctopic Pregnanc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9490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enz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4680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ront Immun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82C2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3FE2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05244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9505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B17D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65188FF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517DD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5CAA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CDDF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docard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ECDAB2" w14:textId="7B25636C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EC9D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117A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5AC3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BF97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E3B6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EAED3BA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58CD0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D6F0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8A33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Endocervica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ucopus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AB970" w14:textId="727C58EA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handeying</w:t>
            </w:r>
            <w:proofErr w:type="spellEnd"/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9081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T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7D3F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C59E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8495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11568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rospective study: clinical protocol evaluation, non-random allocation (n=24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10C3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0D8E29D6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FD6B6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0EFAC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8923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docervicitis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F337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ornelish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F5EEA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st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ermat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ner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1BD7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E193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563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9C8B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5F2B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716BFBD3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E79CC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776F2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0806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domet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B3A6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ornelish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7C377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st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ermat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ner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7C27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C35F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563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CED2F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03B3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0DAD9A79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A8C7D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826A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FA57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domet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AB28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immerma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07E2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el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54B9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2494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8398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13BA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92A0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283F332F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0BBE3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D2EE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D357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domet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94FD4" w14:textId="72857E28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rale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84EE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Infect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mm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08F54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65F1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7145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AB51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32FD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54673743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9B510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FD01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F8AD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domet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EAE6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aughnessy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4894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2E13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73AA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1196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1BE3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EAD12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02780A46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BFDA9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2614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CA82A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domet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036B22" w14:textId="3D8AD2C4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1B3D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C492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FE20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F224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1C6E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18B4F17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2ED33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695F7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7F2B9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dometritis + Salping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B8533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lummer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5E300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J Infect Di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4CFA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F67E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982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0E24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rospective cohort study (n=1,01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B598D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6E1B1587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9FD37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084C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191C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domyometritis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2DCA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ornelish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06FC0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st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ermat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ner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090A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B5D1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563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0361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8FE2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197D668A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15C37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7B95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8F138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allopian Tubal Absces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D0DDD" w14:textId="3A40360A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rale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9BFB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Infect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mm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D711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7E7A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7145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FC8C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5D6C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2071156A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D3723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220D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1D49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Fallopian Tube Salpingitis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6209E" w14:textId="7F778741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E0CD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04E5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ACB4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4606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33C09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45274A9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4F4DD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69EBC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86ED6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onococcal Ureth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DBC5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02DF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Cli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crobi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Re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30A2C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115F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4893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1479A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AC15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505ADDB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6580F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12BB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7F1B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lvic (Tubal Or Ovarian) Periton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90BD37" w14:textId="5E3A74AB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rale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B7C89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Infect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mm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7FC8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F006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7145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EA4C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4B68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5AD1CFD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F78CF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7CC6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8674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lvic Inflammatory Diseas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BDDD0F" w14:textId="1C6891E8" w:rsidR="00413991" w:rsidRPr="00413991" w:rsidRDefault="00D65B92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</w:t>
            </w:r>
            <w:r w:rsidR="00413991"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niewsk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="00413991"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68E5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FB69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C728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1196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3982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1504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4989619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205F3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1026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6830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lvic Inflammatory Diseas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CD02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9A154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Cli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crobi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Re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F059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6E9B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4893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10C9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CC11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4150DF9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71681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442A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6EE9C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lvic Inflammatory Diseas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A2ABD" w14:textId="72B2305E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amwendo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6732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ex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nsm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is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C2E2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3749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88506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CD0B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end analys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10DF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11C36633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9EAC9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0566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E973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lvic Inflammatory Diseas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ADF0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A300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el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0A63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5CF5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5530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F44D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D1EEC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4458486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3474B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D6CB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F733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lvic Inflammatory Diseas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4695D" w14:textId="76EB00AF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rale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AE0D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Infect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mm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0599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9EC9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7145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73F6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8B36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4321604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DF195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B409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8FC7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lvic Inflammatory Diseas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09B8B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or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FF543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F7E4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AB522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6564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AF05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end analys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31B7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41095267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763DA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9328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4115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lvic Inflammatory Diseas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9846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eki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948F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Clin Infect Di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04A7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5E6A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1361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DDD9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trospective cohort study (319913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AFD0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+</w:t>
            </w:r>
          </w:p>
        </w:tc>
      </w:tr>
      <w:tr w:rsidR="00413991" w:rsidRPr="00413991" w14:paraId="1F2371CA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AB0BF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7C93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E464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lvic Inflammatory Diseas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BC83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Quill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0CFAC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at Rev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DE72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ABAB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4300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99A4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07E8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21D9D1E7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D11D5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E521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10A6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lvic Inflammatory Diseas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8485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enz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CEDC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ront Immun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BBF6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A4B1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05244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EF96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820A8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0D9CC91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5658F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0EC7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9BF25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lvic Inflammatory Diseas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D938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aughnessy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28A2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AAC4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0A6F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1196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1426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CFB2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22AF5E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DA2AE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BB8D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E749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lvic Inflammatory Diseas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C451B" w14:textId="26E50A51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4251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03FD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F174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D647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35F4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1B74D431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90B0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87FB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801C5" w14:textId="3EDBFD4D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alpingiti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8B33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per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F3A5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Am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bstet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ynaec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EDA4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89D2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300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0C27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ross-sectional study (n=3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815A6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52B4077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FD21E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BA84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2F577" w14:textId="1870826B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alpingiti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FE259" w14:textId="7A4BFD43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rale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B3D9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Infect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mm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6616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2C7C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7145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276C6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63AA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2CD8232A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8EEC9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7676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68846" w14:textId="414C4336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alpingiti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06C59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aughnessy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D600D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EC69D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6310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1196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4C3E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C11E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47098DC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C9BDF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9F0B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5897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alpingitis +/- Endometr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71E9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lummer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CDBC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 Infect D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803C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5189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982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4D675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rospective cohort study (n=1,01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36D6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63A1FED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90879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AFBC6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C570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Severe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emorrhage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Post Ectopic Pregnanc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3483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aughnessy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F620F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AE23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647C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1196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D773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42AF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1918EA06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BAF45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BC2B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885B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dverse Pregnancy Outcom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DDA80" w14:textId="1B36B4EE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43C5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rit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Rev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C89C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EC13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68050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7CCC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E7A7A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4CDCAE2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D6AEF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3EC5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E839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eta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Wastag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A5A33" w14:textId="39A6A07C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43083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rit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Rev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E9D2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F374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68050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8B0C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1AFA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516B5007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12CEA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E185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85BE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nfant Death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AA3D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rr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BE00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Sex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nsm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fec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EF2A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F65F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2281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71C7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ested longitudinal analysis (n=122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B6DA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4D15EFD1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E9EFA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B2AE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CA1FA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ow Birth Weight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D694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euman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C2B7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ex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nsm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D802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7A29E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4076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6D65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trospective cohort study (n=81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A9E4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7C7211B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9DF46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6C8B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F33D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scarriag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5197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ampbell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E0FF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ust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N Z J Public Heal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D66F2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447B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8067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0628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trospective cohort study (n=96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13C4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+</w:t>
            </w:r>
          </w:p>
        </w:tc>
      </w:tr>
      <w:tr w:rsidR="00413991" w:rsidRPr="00413991" w14:paraId="2DF6E5B4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1F3E0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A64A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3848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mature Rupture Of Membran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F00B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mstey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5A1FC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J Am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ne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is Asso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1E5D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B4D0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107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81E2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trospective cohort study (n=506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89E1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3479658C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D6E71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BEF6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C86C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mature Rupture Of Membran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C69BF" w14:textId="478E0FE3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ood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1A73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em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ediat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fect D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8D93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23D4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2101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63B1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4C65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2C4962C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398E5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586D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E23ED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term Deliver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1B76A" w14:textId="31484828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ood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363A5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em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ediat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fect D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691DD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A428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2101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7203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AC80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1B5F6EF3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6048A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F59D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6C25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term Deliver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B05D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iu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AAD7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ex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nsm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fec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E85B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C167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0052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A5D4E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trospective cohort study (n=35421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5725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+</w:t>
            </w:r>
          </w:p>
        </w:tc>
      </w:tr>
      <w:tr w:rsidR="00413991" w:rsidRPr="00413991" w14:paraId="724B6E9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0101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5CB1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E47C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term Deliver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040C7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ight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DDD2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J La State Med So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B2C4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DFE8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1337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7A420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base study (surveillance dat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30CB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+</w:t>
            </w:r>
          </w:p>
        </w:tc>
      </w:tr>
      <w:tr w:rsidR="00413991" w:rsidRPr="00413991" w14:paraId="5F06CE3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DF8EB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220B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D4B4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term Deliver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E550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aughnessy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11D7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C497A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FBB73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1196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FA97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626A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4C7DDC56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22924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2E71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83EC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term Deliver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C9DC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DA278" w14:textId="77777777" w:rsidR="00413991" w:rsidRPr="00695019" w:rsidRDefault="00413991" w:rsidP="00413991">
            <w:pPr>
              <w:spacing w:after="0" w:line="240" w:lineRule="auto"/>
              <w:rPr>
                <w:rFonts w:ascii="Times New Roman" w:hAnsi="Times New Roman"/>
                <w:sz w:val="16"/>
                <w:lang w:val="it-IT"/>
              </w:rPr>
            </w:pPr>
            <w:r w:rsidRPr="00695019">
              <w:rPr>
                <w:rFonts w:ascii="Times New Roman" w:hAnsi="Times New Roman"/>
                <w:sz w:val="16"/>
                <w:lang w:val="it-IT"/>
              </w:rPr>
              <w:t>J Maternal-fetal &amp; Neonatal Medic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E8F4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A6E8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9031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F95F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ohort study (n=10834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9D1A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2CC09EC2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7AA27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6F7C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4CA3F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longed Rupture Of Membran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B6C0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mstey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B7FC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J Am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Vene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is Assoc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233E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E4F1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107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C9F8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trospective cohort study (n=506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037F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31ADA5D2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734A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B724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ED2EE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longed Rupture Of Membran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DCEA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kwo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CC77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Int 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pidem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DDE7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BCC0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3599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EF1E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-control study (n=36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2D7C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2AE33909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BF34A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4539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8C9F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ptic Abortio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08BBFB" w14:textId="7FDE5CDE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ood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206F5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em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ediat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fect D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B35D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C600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2101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CC2D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C555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19E71127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0FD1D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2924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19D5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mall For Gestational Ag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D97E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euman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A34F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ex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nsm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D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EC7B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0851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4076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F3D8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trospective cohort study (n=81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D8C41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27B7F21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89CF7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A1C2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7801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mall For Gestational Ag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94CA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eki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F07F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Lancet Infect Di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0C83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E0F7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3710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4437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trospective cohort study (319913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7DE49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16AAD23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D01A4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CE42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A1F5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tillbirth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003C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iu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E8AB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ex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nsm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fect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D688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EC94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0052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D377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trospective cohort study (n=35421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47A7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+</w:t>
            </w:r>
          </w:p>
        </w:tc>
      </w:tr>
      <w:tr w:rsidR="00413991" w:rsidRPr="00413991" w14:paraId="0ED61D56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50523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DE81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6D560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Stillbirth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93F2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odley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980E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Sex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ransm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fect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2284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0254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3965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1F2F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trospective observational study (n=61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220E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11FDEFDA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301BA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26E8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5F63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yst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4AF3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3CDF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2556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318D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5E15A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17E0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8443E4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E72EF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01E9D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3A4D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genc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84CA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apiro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1C6D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ca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merg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M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5D89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39C7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6351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07035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rospective cohort study (n=9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8B0D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6A37548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17244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D6BD7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E33D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inary Frequenc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7F49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apiro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ECF6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ca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merg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M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282D2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9704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6351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66E8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rospective cohort study (n=9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BE7C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1AC57753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B257F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697C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93B0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symptomatic Cervic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39786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zuki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D7FA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LoS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7214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3908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07309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D7E8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valence study (n=281 institute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C3DA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25C0442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F6E3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3FD4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7BF8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ervicitis, Acut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C06E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253E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Cli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icrobio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Re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9289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7361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4893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D31F9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70D5A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5265776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043F2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7759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7D59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ervicitis, Acut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9B54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haughnessy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B6FA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843B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ADE0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1196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25B4C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5DDA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02514D8C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3AB6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34C3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C06E0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ervicitis, Acut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96F97" w14:textId="0B405C43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AA90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44569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BA331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71CE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D779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EF074B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18B31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BC29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5A88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ucopurulent Cervic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F75E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rrazzo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7AC23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nfect Dis Clin North 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95A4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9F6C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9638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D93C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AFE7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0087C09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BA82B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6B34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89699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aginal Discharg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5816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tteelli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13BC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0387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2CC8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8587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E143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yndromic surveillance re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A576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44880DD3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F4473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C9AB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92BF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ulvovaginit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94EE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473B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7389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3239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3A3CB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8FE7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7DDA73C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8740A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7265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5FCB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Cervicitis, Chronic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CEC0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CD9/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7591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219C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2DCC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B913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 applica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E87D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9CBAB72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656CC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0A1EA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46ADC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rtholin'S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Absces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5A59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leke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2DE30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enitour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M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B493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50D1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071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2F43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057F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226B67E4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7D12E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4ADD4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7602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rtholin'S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Cyst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FB77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leke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D41A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enitour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M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8C176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9C62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071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448F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03AC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32A15EB7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7D64E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3D76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BE8E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rtholin'S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Disorder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1E4B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leke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1212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enitour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M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247C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8C9B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071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ED68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8041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493C0082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BB581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F3A6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DF74C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rtholonitis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/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rtholin’S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Gland Absces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FD28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hanem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C75E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p to d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34E1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6E2C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D5D44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CF97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0897B917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EC5BB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8135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rogenit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5AB47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yspareuni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B0EF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ra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A787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br/>
              <w:t xml:space="preserve">BMJ Cli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v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D544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75E8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4540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2D53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ystematic review (21 systematic review, RCTs or observational studies included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4B375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++</w:t>
            </w:r>
          </w:p>
        </w:tc>
      </w:tr>
      <w:tr w:rsidR="00413991" w:rsidRPr="00413991" w14:paraId="6E35FFC2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A453B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C5B5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-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8D38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V In Wome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6A68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aga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E3D8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I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BA41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2A87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4429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5102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ested case-control study (n=43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E89F5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5D81938B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A19AE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1743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-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3BD4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V In Wome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D0B36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eterma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EED6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t J STD AI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67503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DB4E8" w14:textId="77777777" w:rsidR="00413991" w:rsidRPr="00D65B92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7132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22CFB" w14:textId="77777777" w:rsidR="00413991" w:rsidRPr="00D65B92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trospective cohort using surveillance da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4670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0D39B27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061C1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00A4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-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7058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V In Wome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D088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wman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2D0B1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Clin Infect Di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0633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A8B8C" w14:textId="77777777" w:rsidR="00413991" w:rsidRPr="00D65B92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097678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8428B" w14:textId="77777777" w:rsidR="00413991" w:rsidRPr="00D65B92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trospective cohort using registry da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6D895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5E8B3984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7FF7A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D015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-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390C4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V In Women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9811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ck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A6C7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t J STD AID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080C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F920D1" w14:textId="77777777" w:rsidR="00413991" w:rsidRPr="00D65B92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6527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6CD98E" w14:textId="77777777" w:rsidR="00413991" w:rsidRPr="00D65B92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ase control study (n=105 wome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2D82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4E4C63E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2A65A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9A1C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-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1779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ctervial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Vaginosi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68DB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allo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176A7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nn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pidem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D226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E10A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19249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1AFD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rospective cohort study (n=64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35E1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3B9A2299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A26C5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22248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-infection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DF7B3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o-Infection (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hlaymdia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86238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egel et al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0EB1C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olesc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Heal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C6620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AA840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742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97B4D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aboratory surveillance study (n=199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01941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-</w:t>
            </w:r>
          </w:p>
        </w:tc>
      </w:tr>
      <w:tr w:rsidR="00413991" w:rsidRPr="00413991" w14:paraId="16BE74BF" w14:textId="77777777" w:rsidTr="00961E8F">
        <w:trPr>
          <w:trHeight w:val="290"/>
        </w:trPr>
        <w:tc>
          <w:tcPr>
            <w:tcW w:w="84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32E256F" w14:textId="4EA0B7BA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ewborn</w:t>
            </w:r>
            <w:proofErr w:type="spellEnd"/>
            <w:r w:rsidR="00D65B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EC70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onatal 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0617C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Gonococcal Colonization Of The Oropharynx +/- Gastric Fluid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A3A81" w14:textId="73DBACF5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ood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3363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em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ediat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fect D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39D2C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1558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2101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5A42B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EC5F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4FCBC33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91843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976F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onatal 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4A9E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onococcal Ophthalmia Neonatorum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7FA02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epage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F03C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J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ntimicrob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Chemoth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1D0F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9CF5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288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35CD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e series (n=2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DC56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413991" w:rsidRPr="00413991" w14:paraId="026C3D60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0CB59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EA2C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onatal 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D7154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onococcal Ophthalmia Neonatorum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89AC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aga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7083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Lancet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398F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0649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87728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0EB4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ospective cohort study (n=1,01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BEA92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+</w:t>
            </w:r>
          </w:p>
        </w:tc>
      </w:tr>
      <w:tr w:rsidR="00413991" w:rsidRPr="00413991" w14:paraId="0DEB6061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7B373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00DF7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onatal 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9BD7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onococcal Ophthalmia Neonatorum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61A8D" w14:textId="5329939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ood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5868A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em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ediat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fect D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7249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3812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2101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6DCBB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E226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38B2125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DD263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079B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onatal 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ABBA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onococcal Ophthalmia Neonatorum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E8CEC" w14:textId="645DE654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ward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138F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rit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Rev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431FB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3997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68050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C39E6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1DC3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980F79A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83747D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8B68D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onatal 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20229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onococcal Ophthalmia Neonatorum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B5C10" w14:textId="7531F2B6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lmonacid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Mendoza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6792A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Methods Mol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70E28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AF768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1196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26A2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8EA5F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86E8C6D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A79BC0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ECF3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onatal 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F7EB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onatal Inflammation Of Mucosal Membran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1D0C52" w14:textId="6122C390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ood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E7778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em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ediat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fect D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9DA4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670180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2101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B1582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FA30B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A6EF169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0E0A9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9FAC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onatal 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6AB0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calp Abscesse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B828E" w14:textId="7EB79480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ood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C741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em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ediat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fect D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7DEBB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8E48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2101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F51F4F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BEFFFA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48C237F8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302FF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C38D9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onatal 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D9FD1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Wound Infections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B8FD9B" w14:textId="2D7E6773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ood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E5CD4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em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ediat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fect D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09F1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50D94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2101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46ABC6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8AFEE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36C563EE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E9FE55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EE987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onatal infectio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1DA67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onatal Blindnes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46CB9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Quill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et al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BBDBC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at Rev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crobi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BACEE8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06CA2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4300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427DE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A3F25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  <w:tr w:rsidR="00413991" w:rsidRPr="00413991" w14:paraId="7AED93A1" w14:textId="77777777" w:rsidTr="00961E8F">
        <w:trPr>
          <w:trHeight w:val="290"/>
        </w:trPr>
        <w:tc>
          <w:tcPr>
            <w:tcW w:w="84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97741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64E170F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onatal infection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CD77FD4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Systemic Disease (Sepsis, Meningitis)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24FB8A4" w14:textId="4C97404E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oods</w:t>
            </w:r>
            <w:r w:rsidR="00D65B9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t al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76B3023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emin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ediatr</w:t>
            </w:r>
            <w:proofErr w:type="spellEnd"/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Infect D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6229046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70593F1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210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C09351B" w14:textId="77777777" w:rsidR="00413991" w:rsidRPr="00413991" w:rsidRDefault="00413991" w:rsidP="0041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eview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8471B43" w14:textId="77777777" w:rsidR="00413991" w:rsidRPr="00413991" w:rsidRDefault="00413991" w:rsidP="0041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41399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/A</w:t>
            </w:r>
          </w:p>
        </w:tc>
      </w:tr>
    </w:tbl>
    <w:p w14:paraId="3F8D6752" w14:textId="00F0A4B2" w:rsidR="00EF5F81" w:rsidRPr="00180EF0" w:rsidRDefault="006172E5">
      <w:pPr>
        <w:rPr>
          <w:rFonts w:cstheme="minorHAnsi"/>
        </w:rPr>
      </w:pPr>
      <w:r>
        <w:rPr>
          <w:rFonts w:ascii="Calibri" w:eastAsia="Calibri" w:hAnsi="Calibri" w:cs="Calibri"/>
        </w:rPr>
        <w:t xml:space="preserve">AI, artificial intelligence; ICD 9/10, </w:t>
      </w:r>
      <w:r w:rsidRPr="007F23E2">
        <w:rPr>
          <w:rFonts w:cstheme="minorHAnsi"/>
        </w:rPr>
        <w:t>International Statistical Classification of Diseases and Related Health Problems (Ninth or Tenth Revision)</w:t>
      </w:r>
      <w:r>
        <w:rPr>
          <w:rFonts w:cstheme="minorHAnsi"/>
        </w:rPr>
        <w:t xml:space="preserve">; SIGN, Scottish </w:t>
      </w:r>
      <w:r w:rsidRPr="00180EF0">
        <w:rPr>
          <w:rFonts w:cstheme="minorHAnsi"/>
        </w:rPr>
        <w:t>Intercollegiate Guidelines Network</w:t>
      </w:r>
      <w:r>
        <w:rPr>
          <w:rFonts w:cstheme="minorHAnsi"/>
        </w:rPr>
        <w:t xml:space="preserve">; PMID, </w:t>
      </w:r>
      <w:proofErr w:type="spellStart"/>
      <w:r>
        <w:rPr>
          <w:rFonts w:cstheme="minorHAnsi"/>
        </w:rPr>
        <w:t>Pubmed</w:t>
      </w:r>
      <w:proofErr w:type="spellEnd"/>
      <w:r>
        <w:rPr>
          <w:rFonts w:cstheme="minorHAnsi"/>
        </w:rPr>
        <w:t xml:space="preserve"> identification number</w:t>
      </w:r>
    </w:p>
    <w:p w14:paraId="7DF63338" w14:textId="768EC093" w:rsidR="00F77FD0" w:rsidRPr="00180EF0" w:rsidRDefault="00F77FD0">
      <w:pPr>
        <w:rPr>
          <w:rFonts w:ascii="Calibri" w:eastAsia="Calibri" w:hAnsi="Calibri" w:cs="Calibri"/>
          <w:lang w:val="en-US"/>
        </w:rPr>
      </w:pPr>
    </w:p>
    <w:sectPr w:rsidR="00F77FD0" w:rsidRPr="00180EF0" w:rsidSect="00413991">
      <w:headerReference w:type="default" r:id="rId11"/>
      <w:footerReference w:type="default" r:id="rId12"/>
      <w:pgSz w:w="15840" w:h="1224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1071" w16cex:dateUtc="2020-08-21T07:20:00Z"/>
  <w16cex:commentExtensible w16cex:durableId="22EA1076" w16cex:dateUtc="2020-08-21T07:20:00Z"/>
  <w16cex:commentExtensible w16cex:durableId="22EA0F16" w16cex:dateUtc="2020-08-21T07:15:00Z"/>
  <w16cex:commentExtensible w16cex:durableId="22EA0F59" w16cex:dateUtc="2020-08-21T07:16:00Z"/>
  <w16cex:commentExtensible w16cex:durableId="22EA0E50" w16cex:dateUtc="2020-08-21T07:11:00Z"/>
  <w16cex:commentExtensible w16cex:durableId="22EA0F0E" w16cex:dateUtc="2020-08-21T07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D6106" w14:textId="77777777" w:rsidR="00210BA5" w:rsidRDefault="00210BA5">
      <w:pPr>
        <w:spacing w:after="0" w:line="240" w:lineRule="auto"/>
      </w:pPr>
      <w:r>
        <w:separator/>
      </w:r>
    </w:p>
  </w:endnote>
  <w:endnote w:type="continuationSeparator" w:id="0">
    <w:p w14:paraId="0D4B0379" w14:textId="77777777" w:rsidR="00210BA5" w:rsidRDefault="00210BA5">
      <w:pPr>
        <w:spacing w:after="0" w:line="240" w:lineRule="auto"/>
      </w:pPr>
      <w:r>
        <w:continuationSeparator/>
      </w:r>
    </w:p>
  </w:endnote>
  <w:endnote w:type="continuationNotice" w:id="1">
    <w:p w14:paraId="15399074" w14:textId="77777777" w:rsidR="00210BA5" w:rsidRDefault="00210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D3C8" w14:textId="77777777" w:rsidR="0090510A" w:rsidRDefault="00905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58D9E" w14:textId="77777777" w:rsidR="00210BA5" w:rsidRDefault="00210BA5">
      <w:pPr>
        <w:spacing w:after="0" w:line="240" w:lineRule="auto"/>
      </w:pPr>
      <w:r>
        <w:separator/>
      </w:r>
    </w:p>
  </w:footnote>
  <w:footnote w:type="continuationSeparator" w:id="0">
    <w:p w14:paraId="6EA52F50" w14:textId="77777777" w:rsidR="00210BA5" w:rsidRDefault="00210BA5">
      <w:pPr>
        <w:spacing w:after="0" w:line="240" w:lineRule="auto"/>
      </w:pPr>
      <w:r>
        <w:continuationSeparator/>
      </w:r>
    </w:p>
  </w:footnote>
  <w:footnote w:type="continuationNotice" w:id="1">
    <w:p w14:paraId="08B4255B" w14:textId="77777777" w:rsidR="00210BA5" w:rsidRDefault="00210B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2B75" w14:textId="77777777" w:rsidR="0090510A" w:rsidRDefault="00905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3C6"/>
    <w:multiLevelType w:val="hybridMultilevel"/>
    <w:tmpl w:val="570CDC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77ED8"/>
    <w:multiLevelType w:val="hybridMultilevel"/>
    <w:tmpl w:val="012A2222"/>
    <w:lvl w:ilvl="0" w:tplc="F7E84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A5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8E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67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2F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C6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0E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7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09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54A72"/>
    <w:multiLevelType w:val="hybridMultilevel"/>
    <w:tmpl w:val="69BE0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49A3"/>
    <w:multiLevelType w:val="hybridMultilevel"/>
    <w:tmpl w:val="8B388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B7736"/>
    <w:multiLevelType w:val="hybridMultilevel"/>
    <w:tmpl w:val="56A2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B2"/>
    <w:rsid w:val="00011379"/>
    <w:rsid w:val="000714A3"/>
    <w:rsid w:val="0007629D"/>
    <w:rsid w:val="000B0D86"/>
    <w:rsid w:val="000B1E66"/>
    <w:rsid w:val="000C25B2"/>
    <w:rsid w:val="00120024"/>
    <w:rsid w:val="001305C7"/>
    <w:rsid w:val="0013167D"/>
    <w:rsid w:val="00142927"/>
    <w:rsid w:val="0014644E"/>
    <w:rsid w:val="0015391F"/>
    <w:rsid w:val="00154441"/>
    <w:rsid w:val="001642FA"/>
    <w:rsid w:val="00176D86"/>
    <w:rsid w:val="00180EF0"/>
    <w:rsid w:val="00181E83"/>
    <w:rsid w:val="001A5B2B"/>
    <w:rsid w:val="001B4E64"/>
    <w:rsid w:val="001C6259"/>
    <w:rsid w:val="001D4125"/>
    <w:rsid w:val="001E2DB2"/>
    <w:rsid w:val="001F6B1C"/>
    <w:rsid w:val="00210BA5"/>
    <w:rsid w:val="00221007"/>
    <w:rsid w:val="00223614"/>
    <w:rsid w:val="0027236D"/>
    <w:rsid w:val="002774B2"/>
    <w:rsid w:val="00297B50"/>
    <w:rsid w:val="002A78EF"/>
    <w:rsid w:val="002B5791"/>
    <w:rsid w:val="002B6ACD"/>
    <w:rsid w:val="002E587C"/>
    <w:rsid w:val="002E678F"/>
    <w:rsid w:val="002F488F"/>
    <w:rsid w:val="0031578A"/>
    <w:rsid w:val="003225AA"/>
    <w:rsid w:val="003340E7"/>
    <w:rsid w:val="00335F09"/>
    <w:rsid w:val="00341CF2"/>
    <w:rsid w:val="00361F4F"/>
    <w:rsid w:val="003623C5"/>
    <w:rsid w:val="00364342"/>
    <w:rsid w:val="00377BAF"/>
    <w:rsid w:val="003961E0"/>
    <w:rsid w:val="003F0B9D"/>
    <w:rsid w:val="00410F0F"/>
    <w:rsid w:val="00413991"/>
    <w:rsid w:val="00414F2A"/>
    <w:rsid w:val="0042666B"/>
    <w:rsid w:val="00436094"/>
    <w:rsid w:val="004373EE"/>
    <w:rsid w:val="00446189"/>
    <w:rsid w:val="0046618B"/>
    <w:rsid w:val="0046682B"/>
    <w:rsid w:val="00480521"/>
    <w:rsid w:val="00492B71"/>
    <w:rsid w:val="004A2206"/>
    <w:rsid w:val="004B749A"/>
    <w:rsid w:val="004C6887"/>
    <w:rsid w:val="004C7AB3"/>
    <w:rsid w:val="004D04E0"/>
    <w:rsid w:val="004D1536"/>
    <w:rsid w:val="004F2214"/>
    <w:rsid w:val="004F5044"/>
    <w:rsid w:val="00541050"/>
    <w:rsid w:val="005551FA"/>
    <w:rsid w:val="00575181"/>
    <w:rsid w:val="00583C7B"/>
    <w:rsid w:val="00585048"/>
    <w:rsid w:val="005851C8"/>
    <w:rsid w:val="00594F6B"/>
    <w:rsid w:val="005C12BD"/>
    <w:rsid w:val="006172E5"/>
    <w:rsid w:val="00633516"/>
    <w:rsid w:val="0063725E"/>
    <w:rsid w:val="00642CB1"/>
    <w:rsid w:val="00651062"/>
    <w:rsid w:val="00695019"/>
    <w:rsid w:val="006C1469"/>
    <w:rsid w:val="006C2F88"/>
    <w:rsid w:val="006C41C4"/>
    <w:rsid w:val="006C6A78"/>
    <w:rsid w:val="006D17DD"/>
    <w:rsid w:val="006E36E6"/>
    <w:rsid w:val="006F23E8"/>
    <w:rsid w:val="006F6BBD"/>
    <w:rsid w:val="00717216"/>
    <w:rsid w:val="00720000"/>
    <w:rsid w:val="007351A2"/>
    <w:rsid w:val="00744F59"/>
    <w:rsid w:val="00751830"/>
    <w:rsid w:val="007630A6"/>
    <w:rsid w:val="007651B1"/>
    <w:rsid w:val="00765B2C"/>
    <w:rsid w:val="00782983"/>
    <w:rsid w:val="00783AB9"/>
    <w:rsid w:val="00797DEB"/>
    <w:rsid w:val="007A46AD"/>
    <w:rsid w:val="007B030F"/>
    <w:rsid w:val="007B078A"/>
    <w:rsid w:val="007F4A44"/>
    <w:rsid w:val="007F5813"/>
    <w:rsid w:val="00805027"/>
    <w:rsid w:val="008146E5"/>
    <w:rsid w:val="008234EC"/>
    <w:rsid w:val="00831FB4"/>
    <w:rsid w:val="0083472C"/>
    <w:rsid w:val="00846A5E"/>
    <w:rsid w:val="008648EF"/>
    <w:rsid w:val="00865F02"/>
    <w:rsid w:val="00884FC7"/>
    <w:rsid w:val="008C2E0E"/>
    <w:rsid w:val="008C6B74"/>
    <w:rsid w:val="00903CD4"/>
    <w:rsid w:val="0090510A"/>
    <w:rsid w:val="00922291"/>
    <w:rsid w:val="0093223E"/>
    <w:rsid w:val="00961E8F"/>
    <w:rsid w:val="00975394"/>
    <w:rsid w:val="009824B0"/>
    <w:rsid w:val="009A01B9"/>
    <w:rsid w:val="009A050E"/>
    <w:rsid w:val="009A3205"/>
    <w:rsid w:val="009A3FDB"/>
    <w:rsid w:val="009B5171"/>
    <w:rsid w:val="009C640C"/>
    <w:rsid w:val="009D3101"/>
    <w:rsid w:val="009D636E"/>
    <w:rsid w:val="00A013AA"/>
    <w:rsid w:val="00A06B37"/>
    <w:rsid w:val="00A2148D"/>
    <w:rsid w:val="00A224B9"/>
    <w:rsid w:val="00A3312E"/>
    <w:rsid w:val="00A43487"/>
    <w:rsid w:val="00A57407"/>
    <w:rsid w:val="00A854C9"/>
    <w:rsid w:val="00A96025"/>
    <w:rsid w:val="00AE38E9"/>
    <w:rsid w:val="00AE45CF"/>
    <w:rsid w:val="00AE549C"/>
    <w:rsid w:val="00AF5C78"/>
    <w:rsid w:val="00B03341"/>
    <w:rsid w:val="00B20E42"/>
    <w:rsid w:val="00B223CD"/>
    <w:rsid w:val="00B225CE"/>
    <w:rsid w:val="00B2299D"/>
    <w:rsid w:val="00B259F1"/>
    <w:rsid w:val="00B312BE"/>
    <w:rsid w:val="00B35A10"/>
    <w:rsid w:val="00B6320F"/>
    <w:rsid w:val="00BA1BD3"/>
    <w:rsid w:val="00BA729A"/>
    <w:rsid w:val="00BB4D3A"/>
    <w:rsid w:val="00BC043B"/>
    <w:rsid w:val="00BC6038"/>
    <w:rsid w:val="00BD1253"/>
    <w:rsid w:val="00C10C80"/>
    <w:rsid w:val="00C14655"/>
    <w:rsid w:val="00C166EF"/>
    <w:rsid w:val="00C27020"/>
    <w:rsid w:val="00C5489C"/>
    <w:rsid w:val="00C56621"/>
    <w:rsid w:val="00C67765"/>
    <w:rsid w:val="00C85F40"/>
    <w:rsid w:val="00C97D59"/>
    <w:rsid w:val="00CA04D9"/>
    <w:rsid w:val="00CA2805"/>
    <w:rsid w:val="00CD278C"/>
    <w:rsid w:val="00CD7B3F"/>
    <w:rsid w:val="00CE307E"/>
    <w:rsid w:val="00CF1752"/>
    <w:rsid w:val="00CF598B"/>
    <w:rsid w:val="00D2270A"/>
    <w:rsid w:val="00D373F4"/>
    <w:rsid w:val="00D4244B"/>
    <w:rsid w:val="00D51388"/>
    <w:rsid w:val="00D51468"/>
    <w:rsid w:val="00D65B92"/>
    <w:rsid w:val="00D70520"/>
    <w:rsid w:val="00DA5BE6"/>
    <w:rsid w:val="00DB1C3E"/>
    <w:rsid w:val="00DB21F5"/>
    <w:rsid w:val="00DB70A5"/>
    <w:rsid w:val="00DD6212"/>
    <w:rsid w:val="00DD7250"/>
    <w:rsid w:val="00DF09DD"/>
    <w:rsid w:val="00E04296"/>
    <w:rsid w:val="00E1732A"/>
    <w:rsid w:val="00E222F2"/>
    <w:rsid w:val="00E2351C"/>
    <w:rsid w:val="00E25521"/>
    <w:rsid w:val="00E41B51"/>
    <w:rsid w:val="00E62B19"/>
    <w:rsid w:val="00E70142"/>
    <w:rsid w:val="00EA4A68"/>
    <w:rsid w:val="00EB4E13"/>
    <w:rsid w:val="00EC17C5"/>
    <w:rsid w:val="00ED72CF"/>
    <w:rsid w:val="00EE31E2"/>
    <w:rsid w:val="00EE6A3F"/>
    <w:rsid w:val="00EF0AE8"/>
    <w:rsid w:val="00EF5F81"/>
    <w:rsid w:val="00F1263C"/>
    <w:rsid w:val="00F14994"/>
    <w:rsid w:val="00F67A4D"/>
    <w:rsid w:val="00F77FD0"/>
    <w:rsid w:val="00FA2555"/>
    <w:rsid w:val="00FB29C4"/>
    <w:rsid w:val="00FB3982"/>
    <w:rsid w:val="00FC017E"/>
    <w:rsid w:val="00FD1216"/>
    <w:rsid w:val="00FD17F2"/>
    <w:rsid w:val="00FD1D67"/>
    <w:rsid w:val="00FD597E"/>
    <w:rsid w:val="00FF741E"/>
    <w:rsid w:val="019AABDA"/>
    <w:rsid w:val="02E5881A"/>
    <w:rsid w:val="04801986"/>
    <w:rsid w:val="04DCB7A4"/>
    <w:rsid w:val="05BDB9F5"/>
    <w:rsid w:val="064E8C3F"/>
    <w:rsid w:val="08F3112C"/>
    <w:rsid w:val="0B465B85"/>
    <w:rsid w:val="0F75A9DF"/>
    <w:rsid w:val="0FD0F8AF"/>
    <w:rsid w:val="1329F419"/>
    <w:rsid w:val="139ADCBB"/>
    <w:rsid w:val="1556C614"/>
    <w:rsid w:val="164A8151"/>
    <w:rsid w:val="16E1C8C2"/>
    <w:rsid w:val="1766B7E1"/>
    <w:rsid w:val="178931AC"/>
    <w:rsid w:val="185796AA"/>
    <w:rsid w:val="1B16E9CC"/>
    <w:rsid w:val="1B7D8C02"/>
    <w:rsid w:val="1B8A6C18"/>
    <w:rsid w:val="1BDAEFAD"/>
    <w:rsid w:val="1C010F76"/>
    <w:rsid w:val="1FB591C5"/>
    <w:rsid w:val="21FC94EE"/>
    <w:rsid w:val="23AA05C4"/>
    <w:rsid w:val="23F1CF0B"/>
    <w:rsid w:val="24801A25"/>
    <w:rsid w:val="24F71833"/>
    <w:rsid w:val="268D689E"/>
    <w:rsid w:val="26CD85AB"/>
    <w:rsid w:val="27A2321E"/>
    <w:rsid w:val="2863C315"/>
    <w:rsid w:val="29027230"/>
    <w:rsid w:val="2CA0F1D2"/>
    <w:rsid w:val="2DA52761"/>
    <w:rsid w:val="30426609"/>
    <w:rsid w:val="30E76ED1"/>
    <w:rsid w:val="35141FB6"/>
    <w:rsid w:val="353AE874"/>
    <w:rsid w:val="38C28D78"/>
    <w:rsid w:val="395DDE49"/>
    <w:rsid w:val="39C3C9B9"/>
    <w:rsid w:val="3A37F9CC"/>
    <w:rsid w:val="3DDD9548"/>
    <w:rsid w:val="3E484BA4"/>
    <w:rsid w:val="3E65B04E"/>
    <w:rsid w:val="3F922BA4"/>
    <w:rsid w:val="4181F785"/>
    <w:rsid w:val="41BFFB94"/>
    <w:rsid w:val="4428F7A9"/>
    <w:rsid w:val="450D3E1E"/>
    <w:rsid w:val="4566D75F"/>
    <w:rsid w:val="468A82FC"/>
    <w:rsid w:val="46C5F573"/>
    <w:rsid w:val="46ED67A4"/>
    <w:rsid w:val="48A8E462"/>
    <w:rsid w:val="49759FC1"/>
    <w:rsid w:val="4BF70EFA"/>
    <w:rsid w:val="4F20B250"/>
    <w:rsid w:val="505116EF"/>
    <w:rsid w:val="50921CED"/>
    <w:rsid w:val="51DBF6D8"/>
    <w:rsid w:val="52FBA6C2"/>
    <w:rsid w:val="544D941F"/>
    <w:rsid w:val="55B163B9"/>
    <w:rsid w:val="55CF012B"/>
    <w:rsid w:val="563CC643"/>
    <w:rsid w:val="57A79A5B"/>
    <w:rsid w:val="584D5600"/>
    <w:rsid w:val="58B34A49"/>
    <w:rsid w:val="597C4720"/>
    <w:rsid w:val="5AC9156D"/>
    <w:rsid w:val="5B727D64"/>
    <w:rsid w:val="5BDE0B8F"/>
    <w:rsid w:val="5CDBB9DF"/>
    <w:rsid w:val="5D36842B"/>
    <w:rsid w:val="5E2F0303"/>
    <w:rsid w:val="5E813B74"/>
    <w:rsid w:val="5FFDAA0E"/>
    <w:rsid w:val="60472AC9"/>
    <w:rsid w:val="61F4EF8C"/>
    <w:rsid w:val="6301B1D9"/>
    <w:rsid w:val="6407E6F9"/>
    <w:rsid w:val="647ADE63"/>
    <w:rsid w:val="647FEDFD"/>
    <w:rsid w:val="65C7CF8D"/>
    <w:rsid w:val="675DFC8B"/>
    <w:rsid w:val="67944E98"/>
    <w:rsid w:val="68A24339"/>
    <w:rsid w:val="6C99B93D"/>
    <w:rsid w:val="6CAD36D5"/>
    <w:rsid w:val="6E128AF7"/>
    <w:rsid w:val="703CAA3B"/>
    <w:rsid w:val="70917812"/>
    <w:rsid w:val="7150E530"/>
    <w:rsid w:val="71716710"/>
    <w:rsid w:val="71F34734"/>
    <w:rsid w:val="731B2EA6"/>
    <w:rsid w:val="73CF07D5"/>
    <w:rsid w:val="7434B1A6"/>
    <w:rsid w:val="7564B2BC"/>
    <w:rsid w:val="75939837"/>
    <w:rsid w:val="764C2CFE"/>
    <w:rsid w:val="7818DD3C"/>
    <w:rsid w:val="785C268F"/>
    <w:rsid w:val="78B93E42"/>
    <w:rsid w:val="78E6188A"/>
    <w:rsid w:val="79672C29"/>
    <w:rsid w:val="796CC55F"/>
    <w:rsid w:val="79B122DF"/>
    <w:rsid w:val="7CF97599"/>
    <w:rsid w:val="7E4BD628"/>
    <w:rsid w:val="7FD0A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E79ECA"/>
  <w15:chartTrackingRefBased/>
  <w15:docId w15:val="{2F4ADD5E-604F-4D07-A389-8BB70913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1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1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263C"/>
    <w:pPr>
      <w:ind w:left="720"/>
      <w:contextualSpacing/>
    </w:pPr>
  </w:style>
  <w:style w:type="character" w:customStyle="1" w:styleId="volume-issue-pages">
    <w:name w:val="volume-issue-pages"/>
    <w:basedOn w:val="DefaultParagraphFont"/>
    <w:rsid w:val="007351A2"/>
  </w:style>
  <w:style w:type="table" w:styleId="TableGrid">
    <w:name w:val="Table Grid"/>
    <w:basedOn w:val="TableNormal"/>
    <w:uiPriority w:val="39"/>
    <w:rsid w:val="0054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2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9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29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D725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5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98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6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6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6AD"/>
    <w:rPr>
      <w:vertAlign w:val="superscript"/>
    </w:rPr>
  </w:style>
  <w:style w:type="character" w:customStyle="1" w:styleId="docsum-authors2">
    <w:name w:val="docsum-authors2"/>
    <w:basedOn w:val="DefaultParagraphFont"/>
    <w:rsid w:val="003225AA"/>
  </w:style>
  <w:style w:type="character" w:customStyle="1" w:styleId="docsum-journal-citation">
    <w:name w:val="docsum-journal-citation"/>
    <w:basedOn w:val="DefaultParagraphFont"/>
    <w:rsid w:val="003225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73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991"/>
    <w:rPr>
      <w:color w:val="954F72"/>
      <w:u w:val="single"/>
    </w:rPr>
  </w:style>
  <w:style w:type="paragraph" w:customStyle="1" w:styleId="msonormal0">
    <w:name w:val="msonormal"/>
    <w:basedOn w:val="Normal"/>
    <w:rsid w:val="004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4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GB"/>
    </w:rPr>
  </w:style>
  <w:style w:type="paragraph" w:customStyle="1" w:styleId="font6">
    <w:name w:val="font6"/>
    <w:basedOn w:val="Normal"/>
    <w:rsid w:val="004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en-GB"/>
    </w:rPr>
  </w:style>
  <w:style w:type="paragraph" w:customStyle="1" w:styleId="xl65">
    <w:name w:val="xl65"/>
    <w:basedOn w:val="Normal"/>
    <w:rsid w:val="004139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66">
    <w:name w:val="xl66"/>
    <w:basedOn w:val="Normal"/>
    <w:rsid w:val="0041399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67">
    <w:name w:val="xl67"/>
    <w:basedOn w:val="Normal"/>
    <w:rsid w:val="0041399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68">
    <w:name w:val="xl68"/>
    <w:basedOn w:val="Normal"/>
    <w:rsid w:val="004139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69">
    <w:name w:val="xl69"/>
    <w:basedOn w:val="Normal"/>
    <w:rsid w:val="004139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0">
    <w:name w:val="xl70"/>
    <w:basedOn w:val="Normal"/>
    <w:rsid w:val="004139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u w:val="single"/>
      <w:lang w:eastAsia="en-GB"/>
    </w:rPr>
  </w:style>
  <w:style w:type="paragraph" w:customStyle="1" w:styleId="xl71">
    <w:name w:val="xl71"/>
    <w:basedOn w:val="Normal"/>
    <w:rsid w:val="004139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72">
    <w:name w:val="xl72"/>
    <w:basedOn w:val="Normal"/>
    <w:rsid w:val="004139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73">
    <w:name w:val="xl73"/>
    <w:basedOn w:val="Normal"/>
    <w:rsid w:val="0041399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74">
    <w:name w:val="xl74"/>
    <w:basedOn w:val="Normal"/>
    <w:rsid w:val="0041399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75">
    <w:name w:val="xl75"/>
    <w:basedOn w:val="Normal"/>
    <w:rsid w:val="004139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6">
    <w:name w:val="xl76"/>
    <w:basedOn w:val="Normal"/>
    <w:rsid w:val="004139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7">
    <w:name w:val="xl77"/>
    <w:basedOn w:val="Normal"/>
    <w:rsid w:val="004139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8">
    <w:name w:val="xl78"/>
    <w:basedOn w:val="Normal"/>
    <w:rsid w:val="004139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9">
    <w:name w:val="xl79"/>
    <w:basedOn w:val="Normal"/>
    <w:rsid w:val="0041399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0">
    <w:name w:val="xl80"/>
    <w:basedOn w:val="Normal"/>
    <w:rsid w:val="004139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1">
    <w:name w:val="xl81"/>
    <w:basedOn w:val="Normal"/>
    <w:rsid w:val="0041399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2">
    <w:name w:val="xl82"/>
    <w:basedOn w:val="Normal"/>
    <w:rsid w:val="004139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3">
    <w:name w:val="xl83"/>
    <w:basedOn w:val="Normal"/>
    <w:rsid w:val="0041399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4">
    <w:name w:val="xl84"/>
    <w:basedOn w:val="Normal"/>
    <w:rsid w:val="0041399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5">
    <w:name w:val="xl85"/>
    <w:basedOn w:val="Normal"/>
    <w:rsid w:val="0041399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6">
    <w:name w:val="xl86"/>
    <w:basedOn w:val="Normal"/>
    <w:rsid w:val="004139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7">
    <w:name w:val="xl87"/>
    <w:basedOn w:val="Normal"/>
    <w:rsid w:val="004139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8">
    <w:name w:val="xl88"/>
    <w:basedOn w:val="Normal"/>
    <w:rsid w:val="004139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9">
    <w:name w:val="xl89"/>
    <w:basedOn w:val="Normal"/>
    <w:rsid w:val="0041399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90">
    <w:name w:val="xl90"/>
    <w:basedOn w:val="Normal"/>
    <w:rsid w:val="004139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91">
    <w:name w:val="xl91"/>
    <w:basedOn w:val="Normal"/>
    <w:rsid w:val="004139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en-GB"/>
    </w:rPr>
  </w:style>
  <w:style w:type="paragraph" w:customStyle="1" w:styleId="xl92">
    <w:name w:val="xl92"/>
    <w:basedOn w:val="Normal"/>
    <w:rsid w:val="004139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93">
    <w:name w:val="xl93"/>
    <w:basedOn w:val="Normal"/>
    <w:rsid w:val="004139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94">
    <w:name w:val="xl94"/>
    <w:basedOn w:val="Normal"/>
    <w:rsid w:val="004139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u w:val="single"/>
      <w:lang w:eastAsia="en-GB"/>
    </w:rPr>
  </w:style>
  <w:style w:type="paragraph" w:customStyle="1" w:styleId="xl95">
    <w:name w:val="xl95"/>
    <w:basedOn w:val="Normal"/>
    <w:rsid w:val="004139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en-GB"/>
    </w:rPr>
  </w:style>
  <w:style w:type="paragraph" w:customStyle="1" w:styleId="xl96">
    <w:name w:val="xl96"/>
    <w:basedOn w:val="Normal"/>
    <w:rsid w:val="0041399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97">
    <w:name w:val="xl97"/>
    <w:basedOn w:val="Normal"/>
    <w:rsid w:val="0041399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98">
    <w:name w:val="xl98"/>
    <w:basedOn w:val="Normal"/>
    <w:rsid w:val="0041399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99">
    <w:name w:val="xl99"/>
    <w:basedOn w:val="Normal"/>
    <w:rsid w:val="0041399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0">
    <w:name w:val="xl100"/>
    <w:basedOn w:val="Normal"/>
    <w:rsid w:val="0041399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1">
    <w:name w:val="xl101"/>
    <w:basedOn w:val="Normal"/>
    <w:rsid w:val="0041399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2">
    <w:name w:val="xl102"/>
    <w:basedOn w:val="Normal"/>
    <w:rsid w:val="0041399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3">
    <w:name w:val="xl103"/>
    <w:basedOn w:val="Normal"/>
    <w:rsid w:val="0041399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4">
    <w:name w:val="xl104"/>
    <w:basedOn w:val="Normal"/>
    <w:rsid w:val="0041399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5">
    <w:name w:val="xl105"/>
    <w:basedOn w:val="Normal"/>
    <w:rsid w:val="0041399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GB"/>
    </w:rPr>
  </w:style>
  <w:style w:type="paragraph" w:customStyle="1" w:styleId="xl106">
    <w:name w:val="xl106"/>
    <w:basedOn w:val="Normal"/>
    <w:rsid w:val="004139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7">
    <w:name w:val="xl107"/>
    <w:basedOn w:val="Normal"/>
    <w:rsid w:val="004139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8">
    <w:name w:val="xl108"/>
    <w:basedOn w:val="Normal"/>
    <w:rsid w:val="004139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9">
    <w:name w:val="xl109"/>
    <w:basedOn w:val="Normal"/>
    <w:rsid w:val="004139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CD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396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9665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6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8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14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4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896429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5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547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B16074AF0EA41837B07EA6E0F3AE0" ma:contentTypeVersion="13" ma:contentTypeDescription="Create a new document." ma:contentTypeScope="" ma:versionID="4c347c54f24bc653e0abf1aaa7589ff6">
  <xsd:schema xmlns:xsd="http://www.w3.org/2001/XMLSchema" xmlns:xs="http://www.w3.org/2001/XMLSchema" xmlns:p="http://schemas.microsoft.com/office/2006/metadata/properties" xmlns:ns3="ae643473-a9cb-4e6c-b5bd-4735ba5b50a3" xmlns:ns4="64c6cad3-3887-44ae-9fee-642cfce82697" targetNamespace="http://schemas.microsoft.com/office/2006/metadata/properties" ma:root="true" ma:fieldsID="ae186753577f67c739362eb48f0f7574" ns3:_="" ns4:_="">
    <xsd:import namespace="ae643473-a9cb-4e6c-b5bd-4735ba5b50a3"/>
    <xsd:import namespace="64c6cad3-3887-44ae-9fee-642cfce826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43473-a9cb-4e6c-b5bd-4735ba5b5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6cad3-3887-44ae-9fee-642cfce82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3273-5C61-4E07-B2B8-E34D5F19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43473-a9cb-4e6c-b5bd-4735ba5b50a3"/>
    <ds:schemaRef ds:uri="64c6cad3-3887-44ae-9fee-642cfce82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3A68F-ECFE-4B03-AC56-5DB92EE462E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4c6cad3-3887-44ae-9fee-642cfce82697"/>
    <ds:schemaRef ds:uri="ae643473-a9cb-4e6c-b5bd-4735ba5b50a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401987-7E96-4F53-8404-50B42CAFA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E6B07-A982-4F94-8289-19F35B43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kehard Beck</dc:creator>
  <cp:keywords/>
  <dc:description/>
  <cp:lastModifiedBy>Bruno Dumont</cp:lastModifiedBy>
  <cp:revision>2</cp:revision>
  <dcterms:created xsi:type="dcterms:W3CDTF">2020-12-10T14:46:00Z</dcterms:created>
  <dcterms:modified xsi:type="dcterms:W3CDTF">2020-12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B16074AF0EA41837B07EA6E0F3AE0</vt:lpwstr>
  </property>
</Properties>
</file>